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63B" w:rsidRPr="00624B0F" w:rsidRDefault="002E1270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 </w:t>
      </w:r>
      <w:r w:rsidR="0014663B" w:rsidRPr="00624B0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ar-SA"/>
        </w:rPr>
        <w:t xml:space="preserve">Протокол </w:t>
      </w:r>
      <w:r w:rsidR="0014663B" w:rsidRPr="00624B0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№ </w:t>
      </w:r>
      <w:r w:rsidR="00CD22D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10</w:t>
      </w:r>
    </w:p>
    <w:p w:rsidR="00624B0F" w:rsidRPr="00927990" w:rsidRDefault="00624B0F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сідання комісії з обстеження об’єктів, пошкоджених внаслідок збройної агресії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осійської федерації та розгляду питань щодо надання компенсації за пошкоджені 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б’єкти нерухомого майна</w:t>
      </w: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м. Хмельницький                                                                                      </w:t>
      </w:r>
      <w:r w:rsidR="003300D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5</w:t>
      </w:r>
      <w:r w:rsidR="005C1A4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3D77C0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ерпня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23 року</w:t>
      </w:r>
    </w:p>
    <w:p w:rsidR="0029263F" w:rsidRPr="00927990" w:rsidRDefault="0029263F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Місце проведення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Департамент інфраструктури міста, вул. Проскурівська, 1, 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                                початок засідання 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комісії 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–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AE7FA6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10</w:t>
      </w:r>
      <w:r w:rsidR="00977285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:00</w:t>
      </w: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</w:t>
      </w:r>
      <w:r w:rsidR="000918D0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година</w:t>
      </w:r>
      <w:r w:rsidR="005C2E23"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.</w:t>
      </w: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14663B" w:rsidRPr="00927990" w:rsidRDefault="0014663B" w:rsidP="0014663B">
      <w:pPr>
        <w:tabs>
          <w:tab w:val="left" w:pos="1620"/>
          <w:tab w:val="left" w:pos="1800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Головував 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- </w:t>
      </w:r>
      <w:r w:rsidR="00FC0B76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голова </w:t>
      </w:r>
      <w:r w:rsidR="00413A3C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місії – </w:t>
      </w:r>
      <w:r w:rsidR="00242498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силь Новачок</w:t>
      </w:r>
    </w:p>
    <w:p w:rsidR="003D77C0" w:rsidRPr="00927990" w:rsidRDefault="0014663B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Присутні:</w:t>
      </w: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-  члени комісії (за окремим списком) – </w:t>
      </w:r>
      <w:r w:rsidR="000A22EF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="00E63E6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7</w:t>
      </w:r>
      <w:r w:rsidR="003D77C0"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іб</w:t>
      </w:r>
    </w:p>
    <w:p w:rsidR="0014663B" w:rsidRPr="00927990" w:rsidRDefault="003D77C0" w:rsidP="001466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сутні:      - </w:t>
      </w:r>
      <w:proofErr w:type="spellStart"/>
      <w:r w:rsidR="00E63E6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угаєнко</w:t>
      </w:r>
      <w:proofErr w:type="spellEnd"/>
      <w:r w:rsidR="00E63E6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Л.</w:t>
      </w: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  <w:r w:rsidRPr="00927990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Кворум:         забезпечено</w:t>
      </w:r>
    </w:p>
    <w:p w:rsidR="0014663B" w:rsidRPr="00927990" w:rsidRDefault="0014663B" w:rsidP="0014663B">
      <w:pPr>
        <w:tabs>
          <w:tab w:val="left" w:pos="1418"/>
        </w:tabs>
        <w:suppressAutoHyphens/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</w:pPr>
    </w:p>
    <w:p w:rsidR="001A573B" w:rsidRPr="00927990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C3DE3" w:rsidRDefault="00FC3DE3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624B0F" w:rsidRPr="00927990" w:rsidRDefault="00624B0F" w:rsidP="007563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11E5F" w:rsidRPr="00927990" w:rsidRDefault="00511E5F" w:rsidP="00511E5F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Про розгляд заяв мешканців громади щодо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6C25AF" w:rsidRPr="00927990" w:rsidRDefault="001345D0" w:rsidP="00F0061B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Різне.</w:t>
      </w:r>
    </w:p>
    <w:p w:rsidR="0060284E" w:rsidRPr="00927990" w:rsidRDefault="0060284E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25AF" w:rsidRDefault="001345D0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350C7A" w:rsidRPr="00927990">
        <w:rPr>
          <w:rFonts w:ascii="Times New Roman" w:hAnsi="Times New Roman" w:cs="Times New Roman"/>
          <w:sz w:val="24"/>
          <w:szCs w:val="24"/>
          <w:lang w:val="uk-UA"/>
        </w:rPr>
        <w:t>Василя НОВАЧКА</w:t>
      </w:r>
      <w:r w:rsidR="0077744A"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, який запропонував прийняти в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цілому порядок денний комісії.</w:t>
      </w:r>
    </w:p>
    <w:p w:rsidR="00E12E42" w:rsidRPr="00927990" w:rsidRDefault="00E12E42" w:rsidP="00B04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C25AF" w:rsidRPr="00927990" w:rsidRDefault="002009C7" w:rsidP="0020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ИРІШИЛИ: </w:t>
      </w:r>
    </w:p>
    <w:p w:rsidR="009839AF" w:rsidRPr="00927990" w:rsidRDefault="009839AF" w:rsidP="000E7588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Надати компенсацію за пошкоджені об’єкти </w:t>
      </w:r>
      <w:r w:rsidR="00CD22D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CD22D8" w:rsidRPr="00CD22D8">
        <w:rPr>
          <w:rFonts w:ascii="Times New Roman" w:hAnsi="Times New Roman" w:cs="Times New Roman"/>
          <w:sz w:val="24"/>
          <w:szCs w:val="24"/>
          <w:u w:val="single"/>
          <w:lang w:val="uk-UA"/>
        </w:rPr>
        <w:t>23</w:t>
      </w:r>
      <w:r w:rsidR="00CD22D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9839AF" w:rsidRDefault="009839AF" w:rsidP="009839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2E42" w:rsidRPr="00927990" w:rsidRDefault="00E12E42" w:rsidP="009839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977"/>
        <w:gridCol w:w="2551"/>
        <w:gridCol w:w="1560"/>
      </w:tblGrid>
      <w:tr w:rsidR="009839AF" w:rsidRPr="00927990" w:rsidTr="00D94ACF">
        <w:trPr>
          <w:trHeight w:val="462"/>
        </w:trPr>
        <w:tc>
          <w:tcPr>
            <w:tcW w:w="538" w:type="dxa"/>
          </w:tcPr>
          <w:p w:rsidR="009839AF" w:rsidRPr="00927990" w:rsidRDefault="009839A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9839AF" w:rsidRPr="00927990" w:rsidRDefault="009839A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977" w:type="dxa"/>
          </w:tcPr>
          <w:p w:rsidR="009839AF" w:rsidRPr="00927990" w:rsidRDefault="009839A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551" w:type="dxa"/>
          </w:tcPr>
          <w:p w:rsidR="009839AF" w:rsidRPr="00927990" w:rsidRDefault="009839A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560" w:type="dxa"/>
          </w:tcPr>
          <w:p w:rsidR="009839AF" w:rsidRPr="00927990" w:rsidRDefault="009839A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ума, грн.</w:t>
            </w:r>
          </w:p>
        </w:tc>
      </w:tr>
      <w:tr w:rsidR="009839AF" w:rsidRPr="00E12E42" w:rsidTr="00D94ACF">
        <w:trPr>
          <w:trHeight w:val="308"/>
        </w:trPr>
        <w:tc>
          <w:tcPr>
            <w:tcW w:w="538" w:type="dxa"/>
          </w:tcPr>
          <w:p w:rsidR="009839AF" w:rsidRPr="00E12E42" w:rsidRDefault="009839AF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9839AF" w:rsidRPr="00E12E42" w:rsidRDefault="000815AC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</w:t>
            </w:r>
          </w:p>
        </w:tc>
        <w:tc>
          <w:tcPr>
            <w:tcW w:w="2977" w:type="dxa"/>
          </w:tcPr>
          <w:p w:rsidR="009839AF" w:rsidRPr="00E12E42" w:rsidRDefault="009839AF" w:rsidP="003300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 w:rsid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.08.2023 № </w:t>
            </w:r>
            <w:r w:rsid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/1-н  </w:t>
            </w:r>
          </w:p>
        </w:tc>
        <w:tc>
          <w:tcPr>
            <w:tcW w:w="2551" w:type="dxa"/>
          </w:tcPr>
          <w:p w:rsidR="009839AF" w:rsidRPr="003300D3" w:rsidRDefault="003300D3" w:rsidP="009839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01.07.2023-23401</w:t>
            </w:r>
          </w:p>
        </w:tc>
        <w:tc>
          <w:tcPr>
            <w:tcW w:w="1560" w:type="dxa"/>
          </w:tcPr>
          <w:p w:rsidR="009839AF" w:rsidRPr="00E12E42" w:rsidRDefault="003300D3" w:rsidP="00057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73,74</w:t>
            </w:r>
          </w:p>
        </w:tc>
      </w:tr>
      <w:tr w:rsidR="009839AF" w:rsidRPr="00E12E42" w:rsidTr="00D94ACF">
        <w:trPr>
          <w:trHeight w:val="308"/>
        </w:trPr>
        <w:tc>
          <w:tcPr>
            <w:tcW w:w="538" w:type="dxa"/>
          </w:tcPr>
          <w:p w:rsidR="009839AF" w:rsidRPr="00E12E42" w:rsidRDefault="00BA74AE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9" w:type="dxa"/>
          </w:tcPr>
          <w:p w:rsidR="009839AF" w:rsidRPr="00E12E42" w:rsidRDefault="000815AC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</w:p>
        </w:tc>
        <w:tc>
          <w:tcPr>
            <w:tcW w:w="2977" w:type="dxa"/>
          </w:tcPr>
          <w:p w:rsidR="009839AF" w:rsidRPr="00E12E42" w:rsidRDefault="003300D3" w:rsidP="00A63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.08.2023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A63C6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  <w:r w:rsidR="00BA74AE"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н  </w:t>
            </w:r>
          </w:p>
        </w:tc>
        <w:tc>
          <w:tcPr>
            <w:tcW w:w="2551" w:type="dxa"/>
          </w:tcPr>
          <w:p w:rsidR="00E12E42" w:rsidRPr="00E12E42" w:rsidRDefault="003300D3" w:rsidP="003300D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01.07.2023-23293</w:t>
            </w:r>
          </w:p>
        </w:tc>
        <w:tc>
          <w:tcPr>
            <w:tcW w:w="1560" w:type="dxa"/>
          </w:tcPr>
          <w:p w:rsidR="009839AF" w:rsidRPr="00E12E42" w:rsidRDefault="003300D3" w:rsidP="00057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49,46</w:t>
            </w:r>
          </w:p>
        </w:tc>
      </w:tr>
      <w:tr w:rsidR="009839AF" w:rsidRPr="00E12E42" w:rsidTr="00D94ACF">
        <w:trPr>
          <w:trHeight w:val="308"/>
        </w:trPr>
        <w:tc>
          <w:tcPr>
            <w:tcW w:w="538" w:type="dxa"/>
          </w:tcPr>
          <w:p w:rsidR="009839AF" w:rsidRPr="00E12E42" w:rsidRDefault="00BA74AE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09" w:type="dxa"/>
          </w:tcPr>
          <w:p w:rsidR="009839AF" w:rsidRPr="00E12E42" w:rsidRDefault="000815AC" w:rsidP="00057ED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</w:t>
            </w:r>
          </w:p>
        </w:tc>
        <w:tc>
          <w:tcPr>
            <w:tcW w:w="2977" w:type="dxa"/>
          </w:tcPr>
          <w:p w:rsidR="009839AF" w:rsidRPr="00E12E42" w:rsidRDefault="003300D3" w:rsidP="00A63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.08.2023 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/</w:t>
            </w:r>
            <w:r w:rsidR="00A63C60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Pr="00E12E4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9839AF" w:rsidRPr="00E12E42" w:rsidRDefault="003300D3" w:rsidP="003300D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22.06.2023-20486</w:t>
            </w:r>
          </w:p>
        </w:tc>
        <w:tc>
          <w:tcPr>
            <w:tcW w:w="1560" w:type="dxa"/>
          </w:tcPr>
          <w:p w:rsidR="009839AF" w:rsidRPr="00E12E42" w:rsidRDefault="003300D3" w:rsidP="00057E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69,03</w:t>
            </w:r>
          </w:p>
        </w:tc>
      </w:tr>
      <w:tr w:rsidR="00A63C60" w:rsidRPr="00E12E42" w:rsidTr="00D94ACF">
        <w:trPr>
          <w:trHeight w:val="308"/>
        </w:trPr>
        <w:tc>
          <w:tcPr>
            <w:tcW w:w="538" w:type="dxa"/>
          </w:tcPr>
          <w:p w:rsidR="00A63C60" w:rsidRPr="00E12E42" w:rsidRDefault="00A63C60" w:rsidP="00A6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09" w:type="dxa"/>
          </w:tcPr>
          <w:p w:rsidR="00A63C60" w:rsidRPr="00E12E42" w:rsidRDefault="000815AC" w:rsidP="00A63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4</w:t>
            </w:r>
          </w:p>
        </w:tc>
        <w:tc>
          <w:tcPr>
            <w:tcW w:w="2977" w:type="dxa"/>
          </w:tcPr>
          <w:p w:rsidR="00A63C60" w:rsidRDefault="00A63C60" w:rsidP="00A63C60">
            <w:r w:rsidRPr="00EF359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EF359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A63C60" w:rsidRDefault="00A63C60" w:rsidP="00A63C60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.06.2023-22192</w:t>
            </w:r>
          </w:p>
        </w:tc>
        <w:tc>
          <w:tcPr>
            <w:tcW w:w="1560" w:type="dxa"/>
          </w:tcPr>
          <w:p w:rsidR="00A63C60" w:rsidRPr="00E12E42" w:rsidRDefault="00A63C60" w:rsidP="00A63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837,49</w:t>
            </w:r>
          </w:p>
        </w:tc>
      </w:tr>
      <w:tr w:rsidR="00A63C60" w:rsidRPr="00E12E42" w:rsidTr="00D94ACF">
        <w:trPr>
          <w:trHeight w:val="308"/>
        </w:trPr>
        <w:tc>
          <w:tcPr>
            <w:tcW w:w="538" w:type="dxa"/>
          </w:tcPr>
          <w:p w:rsidR="00A63C60" w:rsidRPr="00E12E42" w:rsidRDefault="00A63C60" w:rsidP="00A6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09" w:type="dxa"/>
          </w:tcPr>
          <w:p w:rsidR="00A63C60" w:rsidRPr="00E12E42" w:rsidRDefault="000815AC" w:rsidP="00A63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5</w:t>
            </w:r>
          </w:p>
        </w:tc>
        <w:tc>
          <w:tcPr>
            <w:tcW w:w="2977" w:type="dxa"/>
          </w:tcPr>
          <w:p w:rsidR="00A63C60" w:rsidRDefault="00A63C60" w:rsidP="00A63C60">
            <w:r w:rsidRPr="00EF359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EF359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A63C60" w:rsidRDefault="00A63C60" w:rsidP="00A63C60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.05.2023-9960</w:t>
            </w:r>
          </w:p>
        </w:tc>
        <w:tc>
          <w:tcPr>
            <w:tcW w:w="1560" w:type="dxa"/>
          </w:tcPr>
          <w:p w:rsidR="00A63C60" w:rsidRPr="00E12E42" w:rsidRDefault="00A63C60" w:rsidP="00A63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69,33</w:t>
            </w:r>
          </w:p>
        </w:tc>
      </w:tr>
      <w:tr w:rsidR="00A63C60" w:rsidRPr="00E12E42" w:rsidTr="00D94ACF">
        <w:trPr>
          <w:trHeight w:val="308"/>
        </w:trPr>
        <w:tc>
          <w:tcPr>
            <w:tcW w:w="538" w:type="dxa"/>
          </w:tcPr>
          <w:p w:rsidR="00A63C60" w:rsidRPr="00E12E42" w:rsidRDefault="00A63C60" w:rsidP="00A6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009" w:type="dxa"/>
          </w:tcPr>
          <w:p w:rsidR="00A63C60" w:rsidRPr="00E12E42" w:rsidRDefault="000815AC" w:rsidP="00A63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6</w:t>
            </w:r>
          </w:p>
        </w:tc>
        <w:tc>
          <w:tcPr>
            <w:tcW w:w="2977" w:type="dxa"/>
          </w:tcPr>
          <w:p w:rsidR="00A63C60" w:rsidRDefault="00A63C60" w:rsidP="00A63C60">
            <w:r w:rsidRPr="00EF359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EF359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A63C60" w:rsidRDefault="00A63C60" w:rsidP="00A63C60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.05</w:t>
            </w:r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044</w:t>
            </w:r>
          </w:p>
        </w:tc>
        <w:tc>
          <w:tcPr>
            <w:tcW w:w="1560" w:type="dxa"/>
          </w:tcPr>
          <w:p w:rsidR="00A63C60" w:rsidRPr="00E12E42" w:rsidRDefault="00A63C60" w:rsidP="00A63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827,10</w:t>
            </w:r>
          </w:p>
        </w:tc>
      </w:tr>
      <w:tr w:rsidR="00B34821" w:rsidRPr="00E12E42" w:rsidTr="00D94ACF">
        <w:trPr>
          <w:trHeight w:val="308"/>
        </w:trPr>
        <w:tc>
          <w:tcPr>
            <w:tcW w:w="538" w:type="dxa"/>
          </w:tcPr>
          <w:p w:rsidR="00B34821" w:rsidRPr="00E12E42" w:rsidRDefault="00B34821" w:rsidP="00B3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09" w:type="dxa"/>
          </w:tcPr>
          <w:p w:rsidR="00B34821" w:rsidRDefault="000815AC" w:rsidP="00B3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7</w:t>
            </w:r>
          </w:p>
        </w:tc>
        <w:tc>
          <w:tcPr>
            <w:tcW w:w="2977" w:type="dxa"/>
          </w:tcPr>
          <w:p w:rsidR="00B34821" w:rsidRPr="00E12E42" w:rsidRDefault="00B34821" w:rsidP="00B348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B34821" w:rsidRDefault="00B34821" w:rsidP="00B34821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07.2023-24757</w:t>
            </w:r>
          </w:p>
        </w:tc>
        <w:tc>
          <w:tcPr>
            <w:tcW w:w="1560" w:type="dxa"/>
          </w:tcPr>
          <w:p w:rsidR="00B34821" w:rsidRDefault="00B34821" w:rsidP="00B34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83,52</w:t>
            </w:r>
          </w:p>
        </w:tc>
      </w:tr>
      <w:tr w:rsidR="00A63C60" w:rsidRPr="00E12E42" w:rsidTr="00D94ACF">
        <w:trPr>
          <w:trHeight w:val="308"/>
        </w:trPr>
        <w:tc>
          <w:tcPr>
            <w:tcW w:w="538" w:type="dxa"/>
          </w:tcPr>
          <w:p w:rsidR="00A63C60" w:rsidRPr="00E12E42" w:rsidRDefault="00A63C60" w:rsidP="00A6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09" w:type="dxa"/>
          </w:tcPr>
          <w:p w:rsidR="00A63C60" w:rsidRPr="00E12E42" w:rsidRDefault="000815AC" w:rsidP="00A63C6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8</w:t>
            </w:r>
          </w:p>
        </w:tc>
        <w:tc>
          <w:tcPr>
            <w:tcW w:w="2977" w:type="dxa"/>
          </w:tcPr>
          <w:p w:rsidR="00A63C60" w:rsidRPr="00E12E42" w:rsidRDefault="00A63C60" w:rsidP="00A63C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A63C60" w:rsidRDefault="00A63C60" w:rsidP="00A63C60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0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2023-15927</w:t>
            </w:r>
          </w:p>
        </w:tc>
        <w:tc>
          <w:tcPr>
            <w:tcW w:w="1560" w:type="dxa"/>
          </w:tcPr>
          <w:p w:rsidR="00A63C60" w:rsidRPr="00E12E42" w:rsidRDefault="00A63C60" w:rsidP="005076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50,9</w:t>
            </w:r>
            <w:r w:rsidR="005076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125AB" w:rsidRPr="00E12E42" w:rsidTr="00D94ACF">
        <w:trPr>
          <w:trHeight w:val="308"/>
        </w:trPr>
        <w:tc>
          <w:tcPr>
            <w:tcW w:w="538" w:type="dxa"/>
          </w:tcPr>
          <w:p w:rsidR="00A125AB" w:rsidRPr="00E12E42" w:rsidRDefault="00A125AB" w:rsidP="00A1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009" w:type="dxa"/>
          </w:tcPr>
          <w:p w:rsidR="00A125AB" w:rsidRPr="00E12E42" w:rsidRDefault="000815AC" w:rsidP="00A125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9</w:t>
            </w:r>
          </w:p>
        </w:tc>
        <w:tc>
          <w:tcPr>
            <w:tcW w:w="2977" w:type="dxa"/>
          </w:tcPr>
          <w:p w:rsidR="00A125AB" w:rsidRPr="00E12E42" w:rsidRDefault="00A125AB" w:rsidP="00A12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A125AB" w:rsidRDefault="00A125AB" w:rsidP="00A125AB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.05.2023-12865</w:t>
            </w:r>
          </w:p>
        </w:tc>
        <w:tc>
          <w:tcPr>
            <w:tcW w:w="1560" w:type="dxa"/>
          </w:tcPr>
          <w:p w:rsidR="00A125AB" w:rsidRPr="00E12E42" w:rsidRDefault="00A125AB" w:rsidP="00A12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53,05</w:t>
            </w:r>
          </w:p>
        </w:tc>
      </w:tr>
      <w:tr w:rsidR="00A125AB" w:rsidRPr="00E12E42" w:rsidTr="00D94ACF">
        <w:trPr>
          <w:trHeight w:val="711"/>
        </w:trPr>
        <w:tc>
          <w:tcPr>
            <w:tcW w:w="538" w:type="dxa"/>
          </w:tcPr>
          <w:p w:rsidR="00A125AB" w:rsidRPr="00E12E42" w:rsidRDefault="00A125AB" w:rsidP="00A1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2009" w:type="dxa"/>
          </w:tcPr>
          <w:p w:rsidR="00A125AB" w:rsidRPr="00E12E42" w:rsidRDefault="000815AC" w:rsidP="00A125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0</w:t>
            </w:r>
          </w:p>
        </w:tc>
        <w:tc>
          <w:tcPr>
            <w:tcW w:w="2977" w:type="dxa"/>
          </w:tcPr>
          <w:p w:rsidR="00A125AB" w:rsidRPr="00E12E42" w:rsidRDefault="00A125AB" w:rsidP="00A12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A125AB" w:rsidRDefault="00A125AB" w:rsidP="00A125AB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.07.2023-27318</w:t>
            </w:r>
          </w:p>
        </w:tc>
        <w:tc>
          <w:tcPr>
            <w:tcW w:w="1560" w:type="dxa"/>
          </w:tcPr>
          <w:p w:rsidR="00A125AB" w:rsidRPr="00E12E42" w:rsidRDefault="00A125AB" w:rsidP="00A12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24,95</w:t>
            </w:r>
          </w:p>
        </w:tc>
      </w:tr>
      <w:tr w:rsidR="00A125AB" w:rsidRPr="00E12E42" w:rsidTr="00D94ACF">
        <w:trPr>
          <w:trHeight w:val="693"/>
        </w:trPr>
        <w:tc>
          <w:tcPr>
            <w:tcW w:w="538" w:type="dxa"/>
          </w:tcPr>
          <w:p w:rsidR="00A125AB" w:rsidRPr="00E12E42" w:rsidRDefault="00A125AB" w:rsidP="00A1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009" w:type="dxa"/>
          </w:tcPr>
          <w:p w:rsidR="00A125AB" w:rsidRPr="00E12E42" w:rsidRDefault="000815AC" w:rsidP="00A125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1</w:t>
            </w:r>
          </w:p>
        </w:tc>
        <w:tc>
          <w:tcPr>
            <w:tcW w:w="2977" w:type="dxa"/>
          </w:tcPr>
          <w:p w:rsidR="00A125AB" w:rsidRPr="00E12E42" w:rsidRDefault="00A125AB" w:rsidP="00A12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A125AB" w:rsidRDefault="00A125AB" w:rsidP="00A125AB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5.08.2023-34481</w:t>
            </w:r>
          </w:p>
        </w:tc>
        <w:tc>
          <w:tcPr>
            <w:tcW w:w="1560" w:type="dxa"/>
          </w:tcPr>
          <w:p w:rsidR="00A125AB" w:rsidRPr="00E12E42" w:rsidRDefault="00A125AB" w:rsidP="00A12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11,08</w:t>
            </w:r>
          </w:p>
        </w:tc>
      </w:tr>
      <w:tr w:rsidR="00A125AB" w:rsidRPr="00E12E42" w:rsidTr="00D94ACF">
        <w:trPr>
          <w:trHeight w:val="703"/>
        </w:trPr>
        <w:tc>
          <w:tcPr>
            <w:tcW w:w="538" w:type="dxa"/>
          </w:tcPr>
          <w:p w:rsidR="00A125AB" w:rsidRPr="00E12E42" w:rsidRDefault="00A125AB" w:rsidP="00A1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009" w:type="dxa"/>
          </w:tcPr>
          <w:p w:rsidR="00A125AB" w:rsidRPr="00E12E42" w:rsidRDefault="000815AC" w:rsidP="00A125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2</w:t>
            </w:r>
          </w:p>
        </w:tc>
        <w:tc>
          <w:tcPr>
            <w:tcW w:w="2977" w:type="dxa"/>
          </w:tcPr>
          <w:p w:rsidR="00A125AB" w:rsidRPr="00E12E42" w:rsidRDefault="00A125AB" w:rsidP="00A12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A125AB" w:rsidRDefault="00A125AB" w:rsidP="00416E4E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416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.2023-</w:t>
            </w:r>
            <w:r w:rsidR="00416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994</w:t>
            </w:r>
          </w:p>
        </w:tc>
        <w:tc>
          <w:tcPr>
            <w:tcW w:w="1560" w:type="dxa"/>
          </w:tcPr>
          <w:p w:rsidR="00A125AB" w:rsidRPr="00E12E42" w:rsidRDefault="00416E4E" w:rsidP="00A12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41,01</w:t>
            </w:r>
          </w:p>
        </w:tc>
      </w:tr>
      <w:tr w:rsidR="00A125AB" w:rsidRPr="00E12E42" w:rsidTr="00D94ACF">
        <w:trPr>
          <w:trHeight w:val="308"/>
        </w:trPr>
        <w:tc>
          <w:tcPr>
            <w:tcW w:w="538" w:type="dxa"/>
          </w:tcPr>
          <w:p w:rsidR="00A125AB" w:rsidRPr="00E12E42" w:rsidRDefault="00A125AB" w:rsidP="00A1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009" w:type="dxa"/>
          </w:tcPr>
          <w:p w:rsidR="00A125AB" w:rsidRPr="00E12E42" w:rsidRDefault="000815AC" w:rsidP="00A125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3</w:t>
            </w:r>
          </w:p>
        </w:tc>
        <w:tc>
          <w:tcPr>
            <w:tcW w:w="2977" w:type="dxa"/>
          </w:tcPr>
          <w:p w:rsidR="00A125AB" w:rsidRPr="00E12E42" w:rsidRDefault="00A125AB" w:rsidP="00A125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A125AB" w:rsidRDefault="00A125AB" w:rsidP="00F66E62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01.0</w:t>
            </w:r>
            <w:r w:rsidR="00F66E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 w:rsidR="00F66E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671</w:t>
            </w:r>
          </w:p>
        </w:tc>
        <w:tc>
          <w:tcPr>
            <w:tcW w:w="1560" w:type="dxa"/>
          </w:tcPr>
          <w:p w:rsidR="00A125AB" w:rsidRPr="00E12E42" w:rsidRDefault="00F66E62" w:rsidP="00A12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16,84</w:t>
            </w:r>
          </w:p>
        </w:tc>
      </w:tr>
      <w:tr w:rsidR="00F66E62" w:rsidRPr="00E12E42" w:rsidTr="00D94ACF">
        <w:trPr>
          <w:trHeight w:val="308"/>
        </w:trPr>
        <w:tc>
          <w:tcPr>
            <w:tcW w:w="538" w:type="dxa"/>
          </w:tcPr>
          <w:p w:rsidR="00F66E62" w:rsidRDefault="00F66E62" w:rsidP="00F6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009" w:type="dxa"/>
          </w:tcPr>
          <w:p w:rsidR="00F66E62" w:rsidRDefault="000815AC" w:rsidP="00F66E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4</w:t>
            </w:r>
          </w:p>
        </w:tc>
        <w:tc>
          <w:tcPr>
            <w:tcW w:w="2977" w:type="dxa"/>
          </w:tcPr>
          <w:p w:rsidR="00F66E62" w:rsidRPr="00E12E42" w:rsidRDefault="00F66E62" w:rsidP="00CF5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CF51D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F66E62" w:rsidRDefault="00F66E62" w:rsidP="00F66E62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.2023-33613</w:t>
            </w:r>
          </w:p>
        </w:tc>
        <w:tc>
          <w:tcPr>
            <w:tcW w:w="1560" w:type="dxa"/>
          </w:tcPr>
          <w:p w:rsidR="00F66E62" w:rsidRDefault="00F66E62" w:rsidP="00F6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222,43</w:t>
            </w:r>
          </w:p>
        </w:tc>
      </w:tr>
      <w:tr w:rsidR="00F66E62" w:rsidRPr="00E12E42" w:rsidTr="00D94ACF">
        <w:trPr>
          <w:trHeight w:val="308"/>
        </w:trPr>
        <w:tc>
          <w:tcPr>
            <w:tcW w:w="538" w:type="dxa"/>
          </w:tcPr>
          <w:p w:rsidR="00F66E62" w:rsidRDefault="00F66E62" w:rsidP="00F6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009" w:type="dxa"/>
          </w:tcPr>
          <w:p w:rsidR="00F66E62" w:rsidRDefault="000815AC" w:rsidP="00F66E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5</w:t>
            </w:r>
          </w:p>
        </w:tc>
        <w:tc>
          <w:tcPr>
            <w:tcW w:w="2977" w:type="dxa"/>
          </w:tcPr>
          <w:p w:rsidR="00F66E62" w:rsidRPr="00E12E42" w:rsidRDefault="00F66E62" w:rsidP="00CF5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CF51D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F66E62" w:rsidRDefault="00F66E62" w:rsidP="00F66E62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.07.2023-30568</w:t>
            </w:r>
          </w:p>
        </w:tc>
        <w:tc>
          <w:tcPr>
            <w:tcW w:w="1560" w:type="dxa"/>
          </w:tcPr>
          <w:p w:rsidR="00F66E62" w:rsidRDefault="00F66E62" w:rsidP="00F6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048,85</w:t>
            </w:r>
          </w:p>
        </w:tc>
      </w:tr>
      <w:tr w:rsidR="00F66E62" w:rsidRPr="00E12E42" w:rsidTr="00D94ACF">
        <w:trPr>
          <w:trHeight w:val="308"/>
        </w:trPr>
        <w:tc>
          <w:tcPr>
            <w:tcW w:w="538" w:type="dxa"/>
          </w:tcPr>
          <w:p w:rsidR="00F66E62" w:rsidRDefault="00F66E62" w:rsidP="00F6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009" w:type="dxa"/>
          </w:tcPr>
          <w:p w:rsidR="00F66E62" w:rsidRDefault="000815AC" w:rsidP="00F66E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6</w:t>
            </w:r>
          </w:p>
        </w:tc>
        <w:tc>
          <w:tcPr>
            <w:tcW w:w="2977" w:type="dxa"/>
          </w:tcPr>
          <w:p w:rsidR="00F66E62" w:rsidRPr="00E12E42" w:rsidRDefault="00F66E62" w:rsidP="00CF5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CF51D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F66E62" w:rsidRDefault="00F66E62" w:rsidP="00F66E62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.2023-34092</w:t>
            </w:r>
          </w:p>
        </w:tc>
        <w:tc>
          <w:tcPr>
            <w:tcW w:w="1560" w:type="dxa"/>
          </w:tcPr>
          <w:p w:rsidR="00F66E62" w:rsidRDefault="00F66E62" w:rsidP="00F6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761,71</w:t>
            </w:r>
          </w:p>
        </w:tc>
      </w:tr>
      <w:tr w:rsidR="00F66E62" w:rsidRPr="00E12E42" w:rsidTr="00D94ACF">
        <w:trPr>
          <w:trHeight w:val="604"/>
        </w:trPr>
        <w:tc>
          <w:tcPr>
            <w:tcW w:w="538" w:type="dxa"/>
          </w:tcPr>
          <w:p w:rsidR="00F66E62" w:rsidRDefault="00F66E62" w:rsidP="00F6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009" w:type="dxa"/>
          </w:tcPr>
          <w:p w:rsidR="00F66E62" w:rsidRDefault="000815AC" w:rsidP="00F66E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7</w:t>
            </w:r>
          </w:p>
        </w:tc>
        <w:tc>
          <w:tcPr>
            <w:tcW w:w="2977" w:type="dxa"/>
          </w:tcPr>
          <w:p w:rsidR="00F66E62" w:rsidRPr="00E12E42" w:rsidRDefault="00F66E62" w:rsidP="00CF5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CF51D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F66E62" w:rsidRDefault="00F66E62" w:rsidP="00F66E62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.05.2023-13947</w:t>
            </w:r>
          </w:p>
        </w:tc>
        <w:tc>
          <w:tcPr>
            <w:tcW w:w="1560" w:type="dxa"/>
          </w:tcPr>
          <w:p w:rsidR="00F66E62" w:rsidRDefault="00F66E62" w:rsidP="00F6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420,24</w:t>
            </w:r>
          </w:p>
        </w:tc>
      </w:tr>
      <w:tr w:rsidR="00F66E62" w:rsidRPr="00E12E42" w:rsidTr="00D94ACF">
        <w:trPr>
          <w:trHeight w:val="570"/>
        </w:trPr>
        <w:tc>
          <w:tcPr>
            <w:tcW w:w="538" w:type="dxa"/>
          </w:tcPr>
          <w:p w:rsidR="00F66E62" w:rsidRDefault="00F66E62" w:rsidP="00F6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009" w:type="dxa"/>
          </w:tcPr>
          <w:p w:rsidR="00F66E62" w:rsidRDefault="000815AC" w:rsidP="00F66E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8</w:t>
            </w:r>
          </w:p>
        </w:tc>
        <w:tc>
          <w:tcPr>
            <w:tcW w:w="2977" w:type="dxa"/>
          </w:tcPr>
          <w:p w:rsidR="00F66E62" w:rsidRPr="00E12E42" w:rsidRDefault="00F66E62" w:rsidP="00CF5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CF51D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F66E62" w:rsidRDefault="00F66E62" w:rsidP="00F66E62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01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.2023-32112</w:t>
            </w:r>
          </w:p>
        </w:tc>
        <w:tc>
          <w:tcPr>
            <w:tcW w:w="1560" w:type="dxa"/>
          </w:tcPr>
          <w:p w:rsidR="00F66E62" w:rsidRDefault="00450262" w:rsidP="00F6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02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642,74</w:t>
            </w:r>
          </w:p>
        </w:tc>
      </w:tr>
      <w:tr w:rsidR="00F66E62" w:rsidRPr="00E12E42" w:rsidTr="00D94ACF">
        <w:trPr>
          <w:trHeight w:val="706"/>
        </w:trPr>
        <w:tc>
          <w:tcPr>
            <w:tcW w:w="538" w:type="dxa"/>
          </w:tcPr>
          <w:p w:rsidR="00F66E62" w:rsidRDefault="00F66E62" w:rsidP="00F6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009" w:type="dxa"/>
          </w:tcPr>
          <w:p w:rsidR="00F66E62" w:rsidRDefault="000815AC" w:rsidP="00F66E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19</w:t>
            </w:r>
          </w:p>
        </w:tc>
        <w:tc>
          <w:tcPr>
            <w:tcW w:w="2977" w:type="dxa"/>
          </w:tcPr>
          <w:p w:rsidR="00F66E62" w:rsidRPr="00E12E42" w:rsidRDefault="00F66E62" w:rsidP="00CF5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="00CF51D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F66E62" w:rsidRDefault="00F66E62" w:rsidP="00F66E62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D11B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3.07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628</w:t>
            </w:r>
          </w:p>
        </w:tc>
        <w:tc>
          <w:tcPr>
            <w:tcW w:w="1560" w:type="dxa"/>
          </w:tcPr>
          <w:p w:rsidR="00F66E62" w:rsidRDefault="00F66E62" w:rsidP="00F6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52,35</w:t>
            </w:r>
          </w:p>
        </w:tc>
      </w:tr>
      <w:tr w:rsidR="00F66E62" w:rsidRPr="00E12E42" w:rsidTr="00D94ACF">
        <w:trPr>
          <w:trHeight w:val="689"/>
        </w:trPr>
        <w:tc>
          <w:tcPr>
            <w:tcW w:w="538" w:type="dxa"/>
          </w:tcPr>
          <w:p w:rsidR="00F66E62" w:rsidRDefault="00F66E62" w:rsidP="00F6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009" w:type="dxa"/>
          </w:tcPr>
          <w:p w:rsidR="00F66E62" w:rsidRDefault="000815AC" w:rsidP="00F66E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0</w:t>
            </w:r>
          </w:p>
        </w:tc>
        <w:tc>
          <w:tcPr>
            <w:tcW w:w="2977" w:type="dxa"/>
          </w:tcPr>
          <w:p w:rsidR="00F66E62" w:rsidRPr="00E12E42" w:rsidRDefault="00F66E62" w:rsidP="00CF5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 w:rsidR="00CF51D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0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F66E62" w:rsidRDefault="00F66E62" w:rsidP="00F66E62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.05.2023-</w:t>
            </w:r>
            <w:r w:rsidR="001702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534</w:t>
            </w:r>
          </w:p>
        </w:tc>
        <w:tc>
          <w:tcPr>
            <w:tcW w:w="1560" w:type="dxa"/>
          </w:tcPr>
          <w:p w:rsidR="00F66E62" w:rsidRDefault="001702C0" w:rsidP="00F6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23,56</w:t>
            </w:r>
          </w:p>
        </w:tc>
      </w:tr>
      <w:tr w:rsidR="00F66E62" w:rsidRPr="00E12E42" w:rsidTr="00D94ACF">
        <w:trPr>
          <w:trHeight w:val="308"/>
        </w:trPr>
        <w:tc>
          <w:tcPr>
            <w:tcW w:w="538" w:type="dxa"/>
          </w:tcPr>
          <w:p w:rsidR="00F66E62" w:rsidRDefault="001702C0" w:rsidP="00F6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009" w:type="dxa"/>
          </w:tcPr>
          <w:p w:rsidR="00F66E62" w:rsidRDefault="000815AC" w:rsidP="00F66E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1</w:t>
            </w:r>
          </w:p>
        </w:tc>
        <w:tc>
          <w:tcPr>
            <w:tcW w:w="2977" w:type="dxa"/>
          </w:tcPr>
          <w:p w:rsidR="00F66E62" w:rsidRPr="00E12E42" w:rsidRDefault="00F66E62" w:rsidP="00CF5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 w:rsidR="00CF51D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1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F66E62" w:rsidRDefault="00F66E62" w:rsidP="001702C0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1702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 w:rsidR="001702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992</w:t>
            </w:r>
          </w:p>
        </w:tc>
        <w:tc>
          <w:tcPr>
            <w:tcW w:w="1560" w:type="dxa"/>
          </w:tcPr>
          <w:p w:rsidR="00F66E62" w:rsidRDefault="001702C0" w:rsidP="00F6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769,31</w:t>
            </w:r>
          </w:p>
        </w:tc>
      </w:tr>
      <w:tr w:rsidR="00F66E62" w:rsidRPr="00E12E42" w:rsidTr="00D94ACF">
        <w:trPr>
          <w:trHeight w:val="308"/>
        </w:trPr>
        <w:tc>
          <w:tcPr>
            <w:tcW w:w="538" w:type="dxa"/>
          </w:tcPr>
          <w:p w:rsidR="00F66E62" w:rsidRDefault="001702C0" w:rsidP="00F66E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009" w:type="dxa"/>
          </w:tcPr>
          <w:p w:rsidR="00F66E62" w:rsidRDefault="000815AC" w:rsidP="00F66E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2</w:t>
            </w:r>
          </w:p>
        </w:tc>
        <w:tc>
          <w:tcPr>
            <w:tcW w:w="2977" w:type="dxa"/>
          </w:tcPr>
          <w:p w:rsidR="00F66E62" w:rsidRPr="00E12E42" w:rsidRDefault="00F66E62" w:rsidP="00CF51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 w:rsidR="00CF51D5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F66E62" w:rsidRDefault="00F66E62" w:rsidP="001702C0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1702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7.07</w:t>
            </w:r>
            <w:r w:rsidR="00D11B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 w:rsidR="001702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028</w:t>
            </w:r>
          </w:p>
        </w:tc>
        <w:tc>
          <w:tcPr>
            <w:tcW w:w="1560" w:type="dxa"/>
          </w:tcPr>
          <w:p w:rsidR="00F66E62" w:rsidRDefault="001702C0" w:rsidP="00F66E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567,94</w:t>
            </w:r>
          </w:p>
        </w:tc>
      </w:tr>
      <w:tr w:rsidR="00B34821" w:rsidRPr="00E12E42" w:rsidTr="00D94ACF">
        <w:trPr>
          <w:trHeight w:val="308"/>
        </w:trPr>
        <w:tc>
          <w:tcPr>
            <w:tcW w:w="538" w:type="dxa"/>
          </w:tcPr>
          <w:p w:rsidR="00B34821" w:rsidRDefault="00B34821" w:rsidP="00B3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009" w:type="dxa"/>
          </w:tcPr>
          <w:p w:rsidR="00B34821" w:rsidRPr="00E12E42" w:rsidRDefault="000815AC" w:rsidP="00B348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3</w:t>
            </w:r>
          </w:p>
        </w:tc>
        <w:tc>
          <w:tcPr>
            <w:tcW w:w="2977" w:type="dxa"/>
          </w:tcPr>
          <w:p w:rsidR="00B34821" w:rsidRDefault="00B34821" w:rsidP="00B34821">
            <w:r w:rsidRPr="00EF359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23</w:t>
            </w:r>
            <w:r w:rsidRPr="00EF3592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-н  </w:t>
            </w:r>
          </w:p>
        </w:tc>
        <w:tc>
          <w:tcPr>
            <w:tcW w:w="2551" w:type="dxa"/>
          </w:tcPr>
          <w:p w:rsidR="00B34821" w:rsidRDefault="00B34821" w:rsidP="00B34821">
            <w:r w:rsidRPr="00116B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7.2023-26977</w:t>
            </w:r>
          </w:p>
        </w:tc>
        <w:tc>
          <w:tcPr>
            <w:tcW w:w="1560" w:type="dxa"/>
          </w:tcPr>
          <w:p w:rsidR="00B34821" w:rsidRPr="00E12E42" w:rsidRDefault="00B34821" w:rsidP="00B3482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94,59</w:t>
            </w:r>
          </w:p>
        </w:tc>
      </w:tr>
      <w:bookmarkEnd w:id="0"/>
      <w:tr w:rsidR="00A73F6B" w:rsidRPr="00E12E42" w:rsidTr="00D94ACF">
        <w:trPr>
          <w:trHeight w:val="523"/>
        </w:trPr>
        <w:tc>
          <w:tcPr>
            <w:tcW w:w="538" w:type="dxa"/>
          </w:tcPr>
          <w:p w:rsidR="00A73F6B" w:rsidRPr="00E12E42" w:rsidRDefault="00A73F6B" w:rsidP="00A7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09" w:type="dxa"/>
          </w:tcPr>
          <w:p w:rsidR="00A73F6B" w:rsidRPr="001702C0" w:rsidRDefault="00A73F6B" w:rsidP="00A73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1702C0"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  <w:t>Разом:</w:t>
            </w:r>
          </w:p>
        </w:tc>
        <w:tc>
          <w:tcPr>
            <w:tcW w:w="2977" w:type="dxa"/>
          </w:tcPr>
          <w:p w:rsidR="00A73F6B" w:rsidRPr="001702C0" w:rsidRDefault="00A73F6B" w:rsidP="00A73F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551" w:type="dxa"/>
          </w:tcPr>
          <w:p w:rsidR="00A73F6B" w:rsidRPr="001702C0" w:rsidRDefault="00A73F6B" w:rsidP="00A73F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A73F6B" w:rsidRPr="001702C0" w:rsidRDefault="00D94ACF" w:rsidP="0045026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21F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 200 21</w:t>
            </w:r>
            <w:r w:rsidR="00450262" w:rsidRPr="00021F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021F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450262" w:rsidRPr="00021FE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</w:tr>
    </w:tbl>
    <w:p w:rsidR="00183BCD" w:rsidRDefault="00183BCD" w:rsidP="0098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39AF" w:rsidRPr="00927990" w:rsidRDefault="009839AF" w:rsidP="0098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9839AF" w:rsidRPr="00927990" w:rsidRDefault="009839AF" w:rsidP="00983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9839AF" w:rsidRPr="00927990" w:rsidRDefault="009839AF" w:rsidP="009839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4246" w:rsidRPr="00927990" w:rsidRDefault="00024246" w:rsidP="009839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4246" w:rsidRPr="00927990" w:rsidRDefault="00024246" w:rsidP="000E7588">
      <w:pPr>
        <w:pStyle w:val="a3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Відмовити у надані компенсації за пошкоджені об’єкти </w:t>
      </w:r>
      <w:r w:rsidR="003300D3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260780">
        <w:rPr>
          <w:rFonts w:ascii="Times New Roman" w:hAnsi="Times New Roman" w:cs="Times New Roman"/>
          <w:sz w:val="24"/>
          <w:szCs w:val="24"/>
          <w:u w:val="single"/>
          <w:lang w:val="uk-UA"/>
        </w:rPr>
        <w:t>12</w:t>
      </w:r>
      <w:r w:rsidR="003300D3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заявникам, які подали заяву через публічну послугу «</w:t>
      </w:r>
      <w:proofErr w:type="spellStart"/>
      <w:r w:rsidRPr="00927990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», а саме:  </w:t>
      </w:r>
    </w:p>
    <w:p w:rsidR="00024246" w:rsidRPr="00927990" w:rsidRDefault="00024246" w:rsidP="0002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4246" w:rsidRPr="00927990" w:rsidRDefault="00024246" w:rsidP="00024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835"/>
        <w:gridCol w:w="2410"/>
        <w:gridCol w:w="1841"/>
      </w:tblGrid>
      <w:tr w:rsidR="00024246" w:rsidRPr="00927990" w:rsidTr="00416E4E">
        <w:trPr>
          <w:trHeight w:val="462"/>
        </w:trPr>
        <w:tc>
          <w:tcPr>
            <w:tcW w:w="538" w:type="dxa"/>
          </w:tcPr>
          <w:p w:rsidR="00024246" w:rsidRPr="00927990" w:rsidRDefault="00024246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024246" w:rsidRPr="00927990" w:rsidRDefault="00024246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835" w:type="dxa"/>
          </w:tcPr>
          <w:p w:rsidR="00024246" w:rsidRPr="00927990" w:rsidRDefault="00024246" w:rsidP="00057E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410" w:type="dxa"/>
          </w:tcPr>
          <w:p w:rsidR="00024246" w:rsidRPr="00927990" w:rsidRDefault="00024246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1841" w:type="dxa"/>
          </w:tcPr>
          <w:p w:rsidR="00024246" w:rsidRPr="00927990" w:rsidRDefault="00024246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799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A125AB" w:rsidRPr="00927990" w:rsidTr="00416E4E">
        <w:trPr>
          <w:trHeight w:val="664"/>
        </w:trPr>
        <w:tc>
          <w:tcPr>
            <w:tcW w:w="538" w:type="dxa"/>
          </w:tcPr>
          <w:p w:rsidR="00A125AB" w:rsidRPr="00E12E42" w:rsidRDefault="00A125AB" w:rsidP="00A1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A125AB" w:rsidRPr="00E12E42" w:rsidRDefault="00B57B65" w:rsidP="00A125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4</w:t>
            </w:r>
          </w:p>
        </w:tc>
        <w:tc>
          <w:tcPr>
            <w:tcW w:w="2835" w:type="dxa"/>
          </w:tcPr>
          <w:p w:rsidR="00A125AB" w:rsidRPr="00E12E42" w:rsidRDefault="00A125AB" w:rsidP="00A125A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5.08.2023 № 10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410" w:type="dxa"/>
          </w:tcPr>
          <w:p w:rsidR="00A125AB" w:rsidRDefault="00A125AB" w:rsidP="00A125AB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08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710</w:t>
            </w:r>
          </w:p>
        </w:tc>
        <w:tc>
          <w:tcPr>
            <w:tcW w:w="1841" w:type="dxa"/>
          </w:tcPr>
          <w:p w:rsidR="00A125AB" w:rsidRPr="00E12E42" w:rsidRDefault="00AF7BE4" w:rsidP="00A12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емонті роботи</w:t>
            </w:r>
          </w:p>
        </w:tc>
      </w:tr>
      <w:tr w:rsidR="00A125AB" w:rsidRPr="00927990" w:rsidTr="00416E4E">
        <w:trPr>
          <w:trHeight w:val="308"/>
        </w:trPr>
        <w:tc>
          <w:tcPr>
            <w:tcW w:w="538" w:type="dxa"/>
          </w:tcPr>
          <w:p w:rsidR="00A125AB" w:rsidRPr="00E12E42" w:rsidRDefault="00A125AB" w:rsidP="00A1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009" w:type="dxa"/>
          </w:tcPr>
          <w:p w:rsidR="00A125AB" w:rsidRPr="00E12E42" w:rsidRDefault="000815AC" w:rsidP="00A125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</w:t>
            </w:r>
            <w:r w:rsidR="00B57B6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835" w:type="dxa"/>
          </w:tcPr>
          <w:p w:rsidR="00A125AB" w:rsidRPr="00E12E42" w:rsidRDefault="00A125AB" w:rsidP="00A125AB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3300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  </w:t>
            </w:r>
          </w:p>
        </w:tc>
        <w:tc>
          <w:tcPr>
            <w:tcW w:w="2410" w:type="dxa"/>
          </w:tcPr>
          <w:p w:rsidR="00A125AB" w:rsidRDefault="00A125AB" w:rsidP="00AF7BE4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AF7BE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.07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 w:rsidR="00AF7BE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849</w:t>
            </w:r>
          </w:p>
        </w:tc>
        <w:tc>
          <w:tcPr>
            <w:tcW w:w="1841" w:type="dxa"/>
          </w:tcPr>
          <w:p w:rsidR="00A125AB" w:rsidRPr="00E12E42" w:rsidRDefault="00AF7BE4" w:rsidP="00A12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емонті роботи</w:t>
            </w:r>
          </w:p>
        </w:tc>
      </w:tr>
      <w:tr w:rsidR="00A125AB" w:rsidRPr="00927990" w:rsidTr="00416E4E">
        <w:trPr>
          <w:trHeight w:val="308"/>
        </w:trPr>
        <w:tc>
          <w:tcPr>
            <w:tcW w:w="538" w:type="dxa"/>
          </w:tcPr>
          <w:p w:rsidR="00A125AB" w:rsidRPr="00E12E42" w:rsidRDefault="00A125AB" w:rsidP="00A1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009" w:type="dxa"/>
          </w:tcPr>
          <w:p w:rsidR="00A125AB" w:rsidRPr="00E12E42" w:rsidRDefault="00B57B65" w:rsidP="00A125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6</w:t>
            </w:r>
          </w:p>
        </w:tc>
        <w:tc>
          <w:tcPr>
            <w:tcW w:w="2835" w:type="dxa"/>
          </w:tcPr>
          <w:p w:rsidR="00A125AB" w:rsidRDefault="00A125AB" w:rsidP="00A125AB">
            <w:r w:rsidRPr="0027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27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  </w:t>
            </w:r>
          </w:p>
        </w:tc>
        <w:tc>
          <w:tcPr>
            <w:tcW w:w="2410" w:type="dxa"/>
          </w:tcPr>
          <w:p w:rsidR="00A125AB" w:rsidRDefault="00A125AB" w:rsidP="00AF7BE4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AF7BE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4.08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 w:rsidR="00AF7BE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4097</w:t>
            </w:r>
          </w:p>
        </w:tc>
        <w:tc>
          <w:tcPr>
            <w:tcW w:w="1841" w:type="dxa"/>
          </w:tcPr>
          <w:p w:rsidR="00A125AB" w:rsidRPr="00E12E42" w:rsidRDefault="00AF7BE4" w:rsidP="00A12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емонті роботи</w:t>
            </w:r>
          </w:p>
        </w:tc>
      </w:tr>
      <w:tr w:rsidR="00A125AB" w:rsidRPr="00927990" w:rsidTr="00416E4E">
        <w:trPr>
          <w:trHeight w:val="308"/>
        </w:trPr>
        <w:tc>
          <w:tcPr>
            <w:tcW w:w="538" w:type="dxa"/>
          </w:tcPr>
          <w:p w:rsidR="00A125AB" w:rsidRPr="00E12E42" w:rsidRDefault="00A125AB" w:rsidP="00A1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009" w:type="dxa"/>
          </w:tcPr>
          <w:p w:rsidR="00A125AB" w:rsidRPr="00E12E42" w:rsidRDefault="00B57B65" w:rsidP="00A125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7</w:t>
            </w:r>
          </w:p>
        </w:tc>
        <w:tc>
          <w:tcPr>
            <w:tcW w:w="2835" w:type="dxa"/>
          </w:tcPr>
          <w:p w:rsidR="00A125AB" w:rsidRDefault="00A125AB" w:rsidP="00A125AB">
            <w:r w:rsidRPr="0027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27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  </w:t>
            </w:r>
          </w:p>
        </w:tc>
        <w:tc>
          <w:tcPr>
            <w:tcW w:w="2410" w:type="dxa"/>
          </w:tcPr>
          <w:p w:rsidR="00A125AB" w:rsidRDefault="00A125AB" w:rsidP="00AF7BE4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AF7BE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5.2023-</w:t>
            </w:r>
            <w:r w:rsidR="00AF7BE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564</w:t>
            </w:r>
          </w:p>
        </w:tc>
        <w:tc>
          <w:tcPr>
            <w:tcW w:w="1841" w:type="dxa"/>
          </w:tcPr>
          <w:p w:rsidR="00A125AB" w:rsidRPr="00E12E42" w:rsidRDefault="00AF7BE4" w:rsidP="00A12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емонті роботи</w:t>
            </w:r>
          </w:p>
        </w:tc>
      </w:tr>
      <w:tr w:rsidR="00A125AB" w:rsidRPr="00927990" w:rsidTr="00416E4E">
        <w:trPr>
          <w:trHeight w:val="308"/>
        </w:trPr>
        <w:tc>
          <w:tcPr>
            <w:tcW w:w="538" w:type="dxa"/>
          </w:tcPr>
          <w:p w:rsidR="00A125AB" w:rsidRPr="00E12E42" w:rsidRDefault="00A125AB" w:rsidP="00A1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009" w:type="dxa"/>
          </w:tcPr>
          <w:p w:rsidR="00A125AB" w:rsidRPr="00E12E42" w:rsidRDefault="00B57B65" w:rsidP="00A125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8</w:t>
            </w:r>
          </w:p>
        </w:tc>
        <w:tc>
          <w:tcPr>
            <w:tcW w:w="2835" w:type="dxa"/>
          </w:tcPr>
          <w:p w:rsidR="00A125AB" w:rsidRDefault="00A125AB" w:rsidP="00A125AB">
            <w:r w:rsidRPr="0027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27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  </w:t>
            </w:r>
          </w:p>
        </w:tc>
        <w:tc>
          <w:tcPr>
            <w:tcW w:w="2410" w:type="dxa"/>
          </w:tcPr>
          <w:p w:rsidR="00A125AB" w:rsidRDefault="00A125AB" w:rsidP="00416E4E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416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.07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 w:rsidR="00416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695</w:t>
            </w:r>
          </w:p>
        </w:tc>
        <w:tc>
          <w:tcPr>
            <w:tcW w:w="1841" w:type="dxa"/>
          </w:tcPr>
          <w:p w:rsidR="00A125AB" w:rsidRPr="00E12E42" w:rsidRDefault="00416E4E" w:rsidP="00A12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емонті роботи</w:t>
            </w:r>
          </w:p>
        </w:tc>
      </w:tr>
      <w:tr w:rsidR="00A125AB" w:rsidRPr="00927990" w:rsidTr="00416E4E">
        <w:trPr>
          <w:trHeight w:val="990"/>
        </w:trPr>
        <w:tc>
          <w:tcPr>
            <w:tcW w:w="538" w:type="dxa"/>
          </w:tcPr>
          <w:p w:rsidR="00A125AB" w:rsidRPr="00E12E42" w:rsidRDefault="00A125AB" w:rsidP="00A1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2009" w:type="dxa"/>
          </w:tcPr>
          <w:p w:rsidR="00A125AB" w:rsidRPr="00E12E42" w:rsidRDefault="00B57B65" w:rsidP="00A125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29</w:t>
            </w:r>
          </w:p>
        </w:tc>
        <w:tc>
          <w:tcPr>
            <w:tcW w:w="2835" w:type="dxa"/>
          </w:tcPr>
          <w:p w:rsidR="00A125AB" w:rsidRDefault="00A125AB" w:rsidP="00A125AB">
            <w:r w:rsidRPr="0027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27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  </w:t>
            </w:r>
          </w:p>
        </w:tc>
        <w:tc>
          <w:tcPr>
            <w:tcW w:w="2410" w:type="dxa"/>
          </w:tcPr>
          <w:p w:rsidR="00A125AB" w:rsidRDefault="00A125AB" w:rsidP="00416E4E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416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8.07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 w:rsidR="00416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7878</w:t>
            </w:r>
          </w:p>
        </w:tc>
        <w:tc>
          <w:tcPr>
            <w:tcW w:w="1841" w:type="dxa"/>
          </w:tcPr>
          <w:p w:rsidR="00A125AB" w:rsidRPr="00E12E42" w:rsidRDefault="00416E4E" w:rsidP="00A12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емонті роботи</w:t>
            </w:r>
          </w:p>
        </w:tc>
      </w:tr>
      <w:tr w:rsidR="00A125AB" w:rsidRPr="00927990" w:rsidTr="00416E4E">
        <w:trPr>
          <w:trHeight w:val="308"/>
        </w:trPr>
        <w:tc>
          <w:tcPr>
            <w:tcW w:w="538" w:type="dxa"/>
          </w:tcPr>
          <w:p w:rsidR="00A125AB" w:rsidRPr="00E12E42" w:rsidRDefault="00A125AB" w:rsidP="00A1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009" w:type="dxa"/>
          </w:tcPr>
          <w:p w:rsidR="00A125AB" w:rsidRPr="00E12E42" w:rsidRDefault="00B57B65" w:rsidP="00416E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0</w:t>
            </w:r>
          </w:p>
        </w:tc>
        <w:tc>
          <w:tcPr>
            <w:tcW w:w="2835" w:type="dxa"/>
          </w:tcPr>
          <w:p w:rsidR="00A125AB" w:rsidRDefault="00A125AB" w:rsidP="00A125AB">
            <w:r w:rsidRPr="0027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27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  </w:t>
            </w:r>
          </w:p>
        </w:tc>
        <w:tc>
          <w:tcPr>
            <w:tcW w:w="2410" w:type="dxa"/>
          </w:tcPr>
          <w:p w:rsidR="00A125AB" w:rsidRDefault="00A125AB" w:rsidP="00416E4E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416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.08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 w:rsidR="00416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2268</w:t>
            </w:r>
          </w:p>
        </w:tc>
        <w:tc>
          <w:tcPr>
            <w:tcW w:w="1841" w:type="dxa"/>
          </w:tcPr>
          <w:p w:rsidR="00A125AB" w:rsidRPr="00E12E42" w:rsidRDefault="00416E4E" w:rsidP="00A12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емонті роботи</w:t>
            </w:r>
          </w:p>
        </w:tc>
      </w:tr>
      <w:tr w:rsidR="00A125AB" w:rsidRPr="00927990" w:rsidTr="00CD22D8">
        <w:trPr>
          <w:trHeight w:val="726"/>
        </w:trPr>
        <w:tc>
          <w:tcPr>
            <w:tcW w:w="538" w:type="dxa"/>
          </w:tcPr>
          <w:p w:rsidR="00A125AB" w:rsidRPr="00E12E42" w:rsidRDefault="00A125AB" w:rsidP="00A1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009" w:type="dxa"/>
          </w:tcPr>
          <w:p w:rsidR="00A125AB" w:rsidRPr="00E12E42" w:rsidRDefault="00B57B65" w:rsidP="00A125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1</w:t>
            </w:r>
          </w:p>
        </w:tc>
        <w:tc>
          <w:tcPr>
            <w:tcW w:w="2835" w:type="dxa"/>
          </w:tcPr>
          <w:p w:rsidR="00A125AB" w:rsidRDefault="00A125AB" w:rsidP="00A125AB">
            <w:r w:rsidRPr="0027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27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  </w:t>
            </w:r>
          </w:p>
        </w:tc>
        <w:tc>
          <w:tcPr>
            <w:tcW w:w="2410" w:type="dxa"/>
          </w:tcPr>
          <w:p w:rsidR="00A125AB" w:rsidRDefault="00A125AB" w:rsidP="00416E4E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 w:rsidR="00416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.07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 w:rsidR="00416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530</w:t>
            </w:r>
          </w:p>
        </w:tc>
        <w:tc>
          <w:tcPr>
            <w:tcW w:w="1841" w:type="dxa"/>
          </w:tcPr>
          <w:p w:rsidR="00A125AB" w:rsidRPr="00E12E42" w:rsidRDefault="00416E4E" w:rsidP="00A12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емонті роботи</w:t>
            </w:r>
          </w:p>
        </w:tc>
      </w:tr>
      <w:tr w:rsidR="00A125AB" w:rsidRPr="00927990" w:rsidTr="00416E4E">
        <w:trPr>
          <w:trHeight w:val="308"/>
        </w:trPr>
        <w:tc>
          <w:tcPr>
            <w:tcW w:w="538" w:type="dxa"/>
          </w:tcPr>
          <w:p w:rsidR="00A125AB" w:rsidRPr="00E12E42" w:rsidRDefault="00A125AB" w:rsidP="00A12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009" w:type="dxa"/>
          </w:tcPr>
          <w:p w:rsidR="00A125AB" w:rsidRPr="00E12E42" w:rsidRDefault="00B57B65" w:rsidP="00A125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2</w:t>
            </w:r>
          </w:p>
        </w:tc>
        <w:tc>
          <w:tcPr>
            <w:tcW w:w="2835" w:type="dxa"/>
          </w:tcPr>
          <w:p w:rsidR="00A125AB" w:rsidRDefault="00A125AB" w:rsidP="007004D4">
            <w:r w:rsidRPr="0027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5.08.2023 № 10/</w:t>
            </w:r>
            <w:r w:rsidR="007004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272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  </w:t>
            </w:r>
          </w:p>
        </w:tc>
        <w:tc>
          <w:tcPr>
            <w:tcW w:w="2410" w:type="dxa"/>
          </w:tcPr>
          <w:p w:rsidR="00A125AB" w:rsidRDefault="00A125AB" w:rsidP="00416E4E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22.0</w:t>
            </w:r>
            <w:r w:rsidR="00416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 w:rsidR="00416E4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052</w:t>
            </w:r>
          </w:p>
        </w:tc>
        <w:tc>
          <w:tcPr>
            <w:tcW w:w="1841" w:type="dxa"/>
          </w:tcPr>
          <w:p w:rsidR="00A125AB" w:rsidRPr="00E12E42" w:rsidRDefault="00416E4E" w:rsidP="00A125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2E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емонті роботи</w:t>
            </w:r>
          </w:p>
        </w:tc>
      </w:tr>
      <w:tr w:rsidR="00260780" w:rsidRPr="00927990" w:rsidTr="00416E4E">
        <w:trPr>
          <w:trHeight w:val="308"/>
        </w:trPr>
        <w:tc>
          <w:tcPr>
            <w:tcW w:w="538" w:type="dxa"/>
          </w:tcPr>
          <w:p w:rsidR="00260780" w:rsidRPr="00E12E42" w:rsidRDefault="00260780" w:rsidP="0026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009" w:type="dxa"/>
          </w:tcPr>
          <w:p w:rsidR="00260780" w:rsidRDefault="00B57B65" w:rsidP="002607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3</w:t>
            </w:r>
          </w:p>
        </w:tc>
        <w:tc>
          <w:tcPr>
            <w:tcW w:w="2835" w:type="dxa"/>
          </w:tcPr>
          <w:p w:rsidR="00260780" w:rsidRDefault="00260780" w:rsidP="00260780">
            <w:r w:rsidRPr="00411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411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  </w:t>
            </w:r>
          </w:p>
        </w:tc>
        <w:tc>
          <w:tcPr>
            <w:tcW w:w="2410" w:type="dxa"/>
          </w:tcPr>
          <w:p w:rsidR="00260780" w:rsidRDefault="00260780" w:rsidP="00260780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.05.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044</w:t>
            </w:r>
          </w:p>
        </w:tc>
        <w:tc>
          <w:tcPr>
            <w:tcW w:w="1841" w:type="dxa"/>
          </w:tcPr>
          <w:p w:rsidR="00260780" w:rsidRDefault="00260780" w:rsidP="00260780">
            <w:r w:rsidRPr="00F91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емонті роботи</w:t>
            </w:r>
          </w:p>
        </w:tc>
      </w:tr>
      <w:tr w:rsidR="00260780" w:rsidRPr="00927990" w:rsidTr="00416E4E">
        <w:trPr>
          <w:trHeight w:val="308"/>
        </w:trPr>
        <w:tc>
          <w:tcPr>
            <w:tcW w:w="538" w:type="dxa"/>
          </w:tcPr>
          <w:p w:rsidR="00260780" w:rsidRPr="00E12E42" w:rsidRDefault="00260780" w:rsidP="0026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009" w:type="dxa"/>
          </w:tcPr>
          <w:p w:rsidR="00260780" w:rsidRDefault="00B57B65" w:rsidP="002607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4</w:t>
            </w:r>
          </w:p>
        </w:tc>
        <w:tc>
          <w:tcPr>
            <w:tcW w:w="2835" w:type="dxa"/>
          </w:tcPr>
          <w:p w:rsidR="00260780" w:rsidRDefault="00260780" w:rsidP="00260780">
            <w:r w:rsidRPr="00411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5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411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 </w:t>
            </w:r>
          </w:p>
        </w:tc>
        <w:tc>
          <w:tcPr>
            <w:tcW w:w="2410" w:type="dxa"/>
          </w:tcPr>
          <w:p w:rsidR="00260780" w:rsidRDefault="00260780" w:rsidP="00260780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6.06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166</w:t>
            </w:r>
          </w:p>
        </w:tc>
        <w:tc>
          <w:tcPr>
            <w:tcW w:w="1841" w:type="dxa"/>
          </w:tcPr>
          <w:p w:rsidR="00260780" w:rsidRDefault="00260780" w:rsidP="00260780">
            <w:r w:rsidRPr="00F91D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о ремонті роботи</w:t>
            </w:r>
          </w:p>
        </w:tc>
      </w:tr>
      <w:tr w:rsidR="00260780" w:rsidRPr="00927990" w:rsidTr="00416E4E">
        <w:trPr>
          <w:trHeight w:val="308"/>
        </w:trPr>
        <w:tc>
          <w:tcPr>
            <w:tcW w:w="538" w:type="dxa"/>
          </w:tcPr>
          <w:p w:rsidR="00260780" w:rsidRPr="00E12E42" w:rsidRDefault="00260780" w:rsidP="0026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009" w:type="dxa"/>
          </w:tcPr>
          <w:p w:rsidR="00260780" w:rsidRDefault="00B57B65" w:rsidP="002607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5</w:t>
            </w:r>
          </w:p>
        </w:tc>
        <w:tc>
          <w:tcPr>
            <w:tcW w:w="2835" w:type="dxa"/>
          </w:tcPr>
          <w:p w:rsidR="00260780" w:rsidRDefault="00260780" w:rsidP="00260780">
            <w:r w:rsidRPr="00411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411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8.2023 № 10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411B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  </w:t>
            </w:r>
          </w:p>
        </w:tc>
        <w:tc>
          <w:tcPr>
            <w:tcW w:w="2410" w:type="dxa"/>
          </w:tcPr>
          <w:p w:rsidR="00260780" w:rsidRDefault="00260780" w:rsidP="00260780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.05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808</w:t>
            </w:r>
          </w:p>
        </w:tc>
        <w:tc>
          <w:tcPr>
            <w:tcW w:w="1841" w:type="dxa"/>
          </w:tcPr>
          <w:p w:rsidR="00260780" w:rsidRDefault="00260780" w:rsidP="00260780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илася від розгляду заяви</w:t>
            </w:r>
          </w:p>
        </w:tc>
      </w:tr>
    </w:tbl>
    <w:p w:rsidR="00024246" w:rsidRDefault="00024246" w:rsidP="009839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E7588" w:rsidRPr="00927990" w:rsidRDefault="000E7588" w:rsidP="000E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0E7588" w:rsidRPr="00927990" w:rsidRDefault="000E7588" w:rsidP="000E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0E7588" w:rsidRDefault="000E7588" w:rsidP="009839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12E42" w:rsidRPr="00927990" w:rsidRDefault="00E12E42" w:rsidP="009839A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4B0F" w:rsidRDefault="00EA3034" w:rsidP="000E7588">
      <w:pPr>
        <w:pStyle w:val="a3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Зупинити надання компенсації за пошкоджені об’єкти </w:t>
      </w:r>
      <w:r w:rsidR="003300D3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260780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="003300D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_ </w:t>
      </w:r>
      <w:r w:rsidRPr="000E7588">
        <w:rPr>
          <w:rFonts w:ascii="Times New Roman" w:hAnsi="Times New Roman" w:cs="Times New Roman"/>
          <w:sz w:val="24"/>
          <w:szCs w:val="24"/>
          <w:lang w:val="uk-UA"/>
        </w:rPr>
        <w:t>заявник</w:t>
      </w:r>
      <w:r w:rsidR="0026078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0E7588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260780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 пода</w:t>
      </w:r>
      <w:r w:rsidR="0026078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 заяву через публічну послугу «</w:t>
      </w:r>
      <w:proofErr w:type="spellStart"/>
      <w:r w:rsidRPr="000E7588">
        <w:rPr>
          <w:rFonts w:ascii="Times New Roman" w:hAnsi="Times New Roman" w:cs="Times New Roman"/>
          <w:sz w:val="24"/>
          <w:szCs w:val="24"/>
          <w:lang w:val="uk-UA"/>
        </w:rPr>
        <w:t>єВідновлення</w:t>
      </w:r>
      <w:proofErr w:type="spellEnd"/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», а саме: </w:t>
      </w:r>
    </w:p>
    <w:p w:rsidR="00EA3034" w:rsidRPr="000E7588" w:rsidRDefault="00EA3034" w:rsidP="00624B0F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75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11E5F" w:rsidRPr="00927990" w:rsidRDefault="00511E5F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410"/>
        <w:gridCol w:w="2268"/>
        <w:gridCol w:w="2410"/>
      </w:tblGrid>
      <w:tr w:rsidR="00EA3034" w:rsidRPr="00621317" w:rsidTr="00624B0F">
        <w:trPr>
          <w:trHeight w:val="462"/>
        </w:trPr>
        <w:tc>
          <w:tcPr>
            <w:tcW w:w="538" w:type="dxa"/>
          </w:tcPr>
          <w:p w:rsidR="00EA3034" w:rsidRPr="00621317" w:rsidRDefault="00EA3034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009" w:type="dxa"/>
          </w:tcPr>
          <w:p w:rsidR="00EA3034" w:rsidRPr="00621317" w:rsidRDefault="00EA3034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ізвище, ім'я, по батькові заявника</w:t>
            </w:r>
          </w:p>
        </w:tc>
        <w:tc>
          <w:tcPr>
            <w:tcW w:w="2410" w:type="dxa"/>
          </w:tcPr>
          <w:p w:rsidR="00EA3034" w:rsidRPr="00621317" w:rsidRDefault="00EA3034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омер рішення</w:t>
            </w:r>
          </w:p>
        </w:tc>
        <w:tc>
          <w:tcPr>
            <w:tcW w:w="2268" w:type="dxa"/>
          </w:tcPr>
          <w:p w:rsidR="00EA3034" w:rsidRPr="00621317" w:rsidRDefault="00EA3034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131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омер заяви </w:t>
            </w:r>
          </w:p>
        </w:tc>
        <w:tc>
          <w:tcPr>
            <w:tcW w:w="2410" w:type="dxa"/>
          </w:tcPr>
          <w:p w:rsidR="00EA3034" w:rsidRPr="00621317" w:rsidRDefault="00EA3034" w:rsidP="00057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ичина</w:t>
            </w:r>
          </w:p>
        </w:tc>
      </w:tr>
      <w:tr w:rsidR="00260780" w:rsidRPr="00621317" w:rsidTr="00624B0F">
        <w:trPr>
          <w:trHeight w:val="308"/>
        </w:trPr>
        <w:tc>
          <w:tcPr>
            <w:tcW w:w="538" w:type="dxa"/>
          </w:tcPr>
          <w:p w:rsidR="00260780" w:rsidRPr="00621317" w:rsidRDefault="00260780" w:rsidP="00260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3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09" w:type="dxa"/>
          </w:tcPr>
          <w:p w:rsidR="00260780" w:rsidRPr="00621317" w:rsidRDefault="00B57B65" w:rsidP="002607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оба 36</w:t>
            </w:r>
          </w:p>
        </w:tc>
        <w:tc>
          <w:tcPr>
            <w:tcW w:w="2410" w:type="dxa"/>
          </w:tcPr>
          <w:p w:rsidR="00260780" w:rsidRDefault="00260780" w:rsidP="00260780">
            <w:r w:rsidRPr="00286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5.08.2023 № 10/1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86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268" w:type="dxa"/>
          </w:tcPr>
          <w:p w:rsidR="00260780" w:rsidRDefault="00260780" w:rsidP="00260780"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В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  <w:r w:rsidRPr="008907F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023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373</w:t>
            </w:r>
          </w:p>
        </w:tc>
        <w:tc>
          <w:tcPr>
            <w:tcW w:w="2410" w:type="dxa"/>
          </w:tcPr>
          <w:p w:rsidR="00260780" w:rsidRPr="00621317" w:rsidRDefault="00260780" w:rsidP="002607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ник не забезпечив доступ членів комісії для обстеження</w:t>
            </w:r>
          </w:p>
        </w:tc>
      </w:tr>
    </w:tbl>
    <w:p w:rsidR="000E7588" w:rsidRDefault="000E7588" w:rsidP="000E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7588" w:rsidRPr="00927990" w:rsidRDefault="000E7588" w:rsidP="000E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ПРОГОЛОСУВАЛИ: </w:t>
      </w:r>
    </w:p>
    <w:p w:rsidR="000E7588" w:rsidRPr="00927990" w:rsidRDefault="000E7588" w:rsidP="000E7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 –одноголосно,  проти – 0,  утримались – 0.</w:t>
      </w:r>
    </w:p>
    <w:p w:rsidR="000E7588" w:rsidRPr="00927990" w:rsidRDefault="000E7588" w:rsidP="000E758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27990" w:rsidRPr="00927990" w:rsidRDefault="00927990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E4352" w:rsidRPr="00927990" w:rsidRDefault="004E435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  <w:t>Василь НОВАЧОК</w:t>
      </w:r>
    </w:p>
    <w:p w:rsidR="004E4352" w:rsidRPr="00927990" w:rsidRDefault="004E4352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632D" w:rsidRPr="00927990" w:rsidRDefault="0075632D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Заступник голови комісії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Богдан МОВЧАН</w:t>
      </w:r>
    </w:p>
    <w:p w:rsidR="009D7C78" w:rsidRPr="00927990" w:rsidRDefault="00CD22D8" w:rsidP="009D7C7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413A3C" w:rsidRPr="00927990">
        <w:rPr>
          <w:rFonts w:ascii="Times New Roman" w:hAnsi="Times New Roman" w:cs="Times New Roman"/>
          <w:sz w:val="24"/>
          <w:szCs w:val="24"/>
          <w:lang w:val="uk-UA"/>
        </w:rPr>
        <w:t>екретар</w:t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 комісії</w:t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D7C78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ЦИБ</w:t>
      </w:r>
    </w:p>
    <w:p w:rsidR="00523DCB" w:rsidRDefault="00523DCB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22D8" w:rsidRPr="00927990" w:rsidRDefault="00CD22D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0ECD" w:rsidRPr="00927990" w:rsidRDefault="009D7C78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Члени комісії:</w:t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70ECD" w:rsidRDefault="0025257C" w:rsidP="0075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Лариса АНДРЕЄВА</w:t>
      </w:r>
    </w:p>
    <w:p w:rsidR="0037080F" w:rsidRDefault="0037080F" w:rsidP="0037080F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арина ВІНЕР</w:t>
      </w:r>
    </w:p>
    <w:p w:rsidR="0037080F" w:rsidRDefault="0037080F" w:rsidP="0037080F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Тетяна ДИЧАКІВСЬКА</w:t>
      </w:r>
    </w:p>
    <w:p w:rsidR="0037080F" w:rsidRPr="00927990" w:rsidRDefault="0037080F" w:rsidP="0037080F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lastRenderedPageBreak/>
        <w:t>Андрій ІВАШКОВ</w:t>
      </w:r>
    </w:p>
    <w:p w:rsidR="0037080F" w:rsidRDefault="0037080F" w:rsidP="0037080F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Олена ІГНАТЕНКО</w:t>
      </w:r>
    </w:p>
    <w:p w:rsidR="0037080F" w:rsidRPr="00927990" w:rsidRDefault="0037080F" w:rsidP="0037080F">
      <w:pPr>
        <w:spacing w:before="240"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Андрій КОБИЛЮХ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37080F" w:rsidRPr="0037080F" w:rsidRDefault="0037080F" w:rsidP="0037080F">
      <w:pPr>
        <w:spacing w:before="240"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 xml:space="preserve">Людмила КОРОЛІВСЬКА </w:t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70ECD" w:rsidRPr="00927990" w:rsidRDefault="00AE7FA6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0ECD" w:rsidRPr="00927990">
        <w:rPr>
          <w:rFonts w:ascii="Times New Roman" w:hAnsi="Times New Roman" w:cs="Times New Roman"/>
          <w:sz w:val="24"/>
          <w:szCs w:val="24"/>
          <w:lang w:val="uk-UA"/>
        </w:rPr>
        <w:tab/>
        <w:t>Ігор КОСТЮК</w:t>
      </w:r>
    </w:p>
    <w:p w:rsidR="009D7C78" w:rsidRPr="00927990" w:rsidRDefault="00670EC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Юлія МУЗИКА</w:t>
      </w:r>
    </w:p>
    <w:p w:rsidR="009D7C78" w:rsidRDefault="00670EC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Олександр НОВОДОН</w:t>
      </w:r>
    </w:p>
    <w:p w:rsidR="0037080F" w:rsidRPr="00927990" w:rsidRDefault="0037080F" w:rsidP="0037080F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ман ОГОРОДНІК</w:t>
      </w:r>
    </w:p>
    <w:p w:rsidR="00670ECD" w:rsidRPr="00927990" w:rsidRDefault="00670ECD" w:rsidP="00670ECD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Ірина РОЇК</w:t>
      </w:r>
    </w:p>
    <w:p w:rsidR="00AB3EC1" w:rsidRPr="00927990" w:rsidRDefault="00670ECD" w:rsidP="0037080F">
      <w:pPr>
        <w:spacing w:before="240"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E7FA6" w:rsidRPr="0092799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27990">
        <w:rPr>
          <w:rFonts w:ascii="Times New Roman" w:hAnsi="Times New Roman" w:cs="Times New Roman"/>
          <w:sz w:val="24"/>
          <w:szCs w:val="24"/>
          <w:lang w:val="uk-UA"/>
        </w:rPr>
        <w:t>Неля ТАНАСІЄНКО</w:t>
      </w:r>
    </w:p>
    <w:p w:rsidR="0025257C" w:rsidRDefault="00670ECD" w:rsidP="00AE7FA6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27990">
        <w:rPr>
          <w:rFonts w:ascii="Times New Roman" w:hAnsi="Times New Roman" w:cs="Times New Roman"/>
          <w:sz w:val="24"/>
          <w:szCs w:val="24"/>
          <w:lang w:val="uk-UA"/>
        </w:rPr>
        <w:t>Алла ТЕКЛЮК</w:t>
      </w:r>
    </w:p>
    <w:p w:rsidR="00AE7FA6" w:rsidRPr="00927990" w:rsidRDefault="00AE7FA6" w:rsidP="0037080F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E7FA6" w:rsidRPr="00927990" w:rsidSect="00CD22D8">
      <w:pgSz w:w="11906" w:h="16838"/>
      <w:pgMar w:top="851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4916"/>
    <w:multiLevelType w:val="hybridMultilevel"/>
    <w:tmpl w:val="CD74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614F5"/>
    <w:multiLevelType w:val="hybridMultilevel"/>
    <w:tmpl w:val="0D48D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AEF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24D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8F3B6B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C369F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9755B"/>
    <w:multiLevelType w:val="hybridMultilevel"/>
    <w:tmpl w:val="E90C2AD8"/>
    <w:lvl w:ilvl="0" w:tplc="4D182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BE2B5C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40C40"/>
    <w:multiLevelType w:val="hybridMultilevel"/>
    <w:tmpl w:val="209ED6C4"/>
    <w:lvl w:ilvl="0" w:tplc="6B2C0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8627E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4E1ABA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C3C24"/>
    <w:multiLevelType w:val="hybridMultilevel"/>
    <w:tmpl w:val="E9F4B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03264"/>
    <w:multiLevelType w:val="hybridMultilevel"/>
    <w:tmpl w:val="96C0C8CE"/>
    <w:lvl w:ilvl="0" w:tplc="5E8E05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53B6255"/>
    <w:multiLevelType w:val="hybridMultilevel"/>
    <w:tmpl w:val="E89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E87B01"/>
    <w:multiLevelType w:val="hybridMultilevel"/>
    <w:tmpl w:val="D2B892B2"/>
    <w:lvl w:ilvl="0" w:tplc="4D0E6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7"/>
  </w:num>
  <w:num w:numId="5">
    <w:abstractNumId w:val="23"/>
  </w:num>
  <w:num w:numId="6">
    <w:abstractNumId w:val="6"/>
  </w:num>
  <w:num w:numId="7">
    <w:abstractNumId w:val="17"/>
  </w:num>
  <w:num w:numId="8">
    <w:abstractNumId w:val="13"/>
  </w:num>
  <w:num w:numId="9">
    <w:abstractNumId w:val="14"/>
  </w:num>
  <w:num w:numId="10">
    <w:abstractNumId w:val="9"/>
  </w:num>
  <w:num w:numId="11">
    <w:abstractNumId w:val="21"/>
  </w:num>
  <w:num w:numId="12">
    <w:abstractNumId w:val="10"/>
  </w:num>
  <w:num w:numId="13">
    <w:abstractNumId w:val="12"/>
  </w:num>
  <w:num w:numId="14">
    <w:abstractNumId w:val="0"/>
  </w:num>
  <w:num w:numId="15">
    <w:abstractNumId w:val="18"/>
  </w:num>
  <w:num w:numId="16">
    <w:abstractNumId w:val="8"/>
  </w:num>
  <w:num w:numId="17">
    <w:abstractNumId w:val="16"/>
  </w:num>
  <w:num w:numId="18">
    <w:abstractNumId w:val="20"/>
  </w:num>
  <w:num w:numId="19">
    <w:abstractNumId w:val="2"/>
  </w:num>
  <w:num w:numId="20">
    <w:abstractNumId w:val="5"/>
  </w:num>
  <w:num w:numId="21">
    <w:abstractNumId w:val="4"/>
  </w:num>
  <w:num w:numId="22">
    <w:abstractNumId w:val="24"/>
  </w:num>
  <w:num w:numId="23">
    <w:abstractNumId w:val="15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F3"/>
    <w:rsid w:val="00021FE7"/>
    <w:rsid w:val="00022A35"/>
    <w:rsid w:val="00024246"/>
    <w:rsid w:val="0004422F"/>
    <w:rsid w:val="0006681D"/>
    <w:rsid w:val="00071D46"/>
    <w:rsid w:val="000815AC"/>
    <w:rsid w:val="000918D0"/>
    <w:rsid w:val="00094496"/>
    <w:rsid w:val="00095C05"/>
    <w:rsid w:val="000A1D38"/>
    <w:rsid w:val="000A22EF"/>
    <w:rsid w:val="000A4191"/>
    <w:rsid w:val="000A451C"/>
    <w:rsid w:val="000A63E1"/>
    <w:rsid w:val="000E0028"/>
    <w:rsid w:val="000E7060"/>
    <w:rsid w:val="000E7588"/>
    <w:rsid w:val="000F6F9D"/>
    <w:rsid w:val="000F77B6"/>
    <w:rsid w:val="001056B2"/>
    <w:rsid w:val="00105E1C"/>
    <w:rsid w:val="00110FF3"/>
    <w:rsid w:val="00125345"/>
    <w:rsid w:val="00130B2A"/>
    <w:rsid w:val="001345D0"/>
    <w:rsid w:val="0014663B"/>
    <w:rsid w:val="00156939"/>
    <w:rsid w:val="00167DC6"/>
    <w:rsid w:val="001702C0"/>
    <w:rsid w:val="00170525"/>
    <w:rsid w:val="00170E6C"/>
    <w:rsid w:val="0018142E"/>
    <w:rsid w:val="00181E26"/>
    <w:rsid w:val="00183BCD"/>
    <w:rsid w:val="00193664"/>
    <w:rsid w:val="001A00E3"/>
    <w:rsid w:val="001A573B"/>
    <w:rsid w:val="001A5797"/>
    <w:rsid w:val="001B0422"/>
    <w:rsid w:val="001D214A"/>
    <w:rsid w:val="001F202C"/>
    <w:rsid w:val="001F2E2F"/>
    <w:rsid w:val="001F5E49"/>
    <w:rsid w:val="002009C7"/>
    <w:rsid w:val="00215CAA"/>
    <w:rsid w:val="00220D12"/>
    <w:rsid w:val="002266F7"/>
    <w:rsid w:val="00242498"/>
    <w:rsid w:val="0025257C"/>
    <w:rsid w:val="00260029"/>
    <w:rsid w:val="00260780"/>
    <w:rsid w:val="002615A0"/>
    <w:rsid w:val="0026509D"/>
    <w:rsid w:val="0027317C"/>
    <w:rsid w:val="00284F92"/>
    <w:rsid w:val="002879F1"/>
    <w:rsid w:val="0029263F"/>
    <w:rsid w:val="002927C4"/>
    <w:rsid w:val="0029704D"/>
    <w:rsid w:val="002C271C"/>
    <w:rsid w:val="002C4879"/>
    <w:rsid w:val="002D0246"/>
    <w:rsid w:val="002D5141"/>
    <w:rsid w:val="002E1270"/>
    <w:rsid w:val="002E194F"/>
    <w:rsid w:val="002E65BA"/>
    <w:rsid w:val="002F0C8F"/>
    <w:rsid w:val="002F13B4"/>
    <w:rsid w:val="0030491A"/>
    <w:rsid w:val="00316498"/>
    <w:rsid w:val="0032144E"/>
    <w:rsid w:val="003300D3"/>
    <w:rsid w:val="003324A5"/>
    <w:rsid w:val="00341D00"/>
    <w:rsid w:val="0034537F"/>
    <w:rsid w:val="00346989"/>
    <w:rsid w:val="00350C7A"/>
    <w:rsid w:val="00353C16"/>
    <w:rsid w:val="00360925"/>
    <w:rsid w:val="0037080F"/>
    <w:rsid w:val="003713AD"/>
    <w:rsid w:val="00385C0A"/>
    <w:rsid w:val="003A1F17"/>
    <w:rsid w:val="003B2273"/>
    <w:rsid w:val="003C7048"/>
    <w:rsid w:val="003D0254"/>
    <w:rsid w:val="003D77C0"/>
    <w:rsid w:val="003F78AA"/>
    <w:rsid w:val="00413A3C"/>
    <w:rsid w:val="00415B06"/>
    <w:rsid w:val="00416E4E"/>
    <w:rsid w:val="00416F3B"/>
    <w:rsid w:val="0044285F"/>
    <w:rsid w:val="00450262"/>
    <w:rsid w:val="004667A1"/>
    <w:rsid w:val="00467E17"/>
    <w:rsid w:val="00473A0B"/>
    <w:rsid w:val="00495B1E"/>
    <w:rsid w:val="00497629"/>
    <w:rsid w:val="004C2F17"/>
    <w:rsid w:val="004D644A"/>
    <w:rsid w:val="004D6FB2"/>
    <w:rsid w:val="004E1E4F"/>
    <w:rsid w:val="004E4352"/>
    <w:rsid w:val="004E4C65"/>
    <w:rsid w:val="004E4CCF"/>
    <w:rsid w:val="004F3B98"/>
    <w:rsid w:val="005076A4"/>
    <w:rsid w:val="00511E5F"/>
    <w:rsid w:val="00523DCB"/>
    <w:rsid w:val="00531E84"/>
    <w:rsid w:val="00555755"/>
    <w:rsid w:val="005602FA"/>
    <w:rsid w:val="0056066B"/>
    <w:rsid w:val="00575822"/>
    <w:rsid w:val="00581795"/>
    <w:rsid w:val="0059159A"/>
    <w:rsid w:val="00591889"/>
    <w:rsid w:val="00593C88"/>
    <w:rsid w:val="00597928"/>
    <w:rsid w:val="005A0CEF"/>
    <w:rsid w:val="005A735E"/>
    <w:rsid w:val="005B01EC"/>
    <w:rsid w:val="005C0AE5"/>
    <w:rsid w:val="005C1A48"/>
    <w:rsid w:val="005C2E23"/>
    <w:rsid w:val="005C75D4"/>
    <w:rsid w:val="005D0760"/>
    <w:rsid w:val="005E075D"/>
    <w:rsid w:val="005E1BE1"/>
    <w:rsid w:val="005F683E"/>
    <w:rsid w:val="006020C6"/>
    <w:rsid w:val="0060284E"/>
    <w:rsid w:val="0060731D"/>
    <w:rsid w:val="00611346"/>
    <w:rsid w:val="006113F6"/>
    <w:rsid w:val="0061510B"/>
    <w:rsid w:val="006154E3"/>
    <w:rsid w:val="00620F60"/>
    <w:rsid w:val="00621317"/>
    <w:rsid w:val="00624B0F"/>
    <w:rsid w:val="00632F72"/>
    <w:rsid w:val="0063543E"/>
    <w:rsid w:val="00636034"/>
    <w:rsid w:val="00644DC4"/>
    <w:rsid w:val="00652546"/>
    <w:rsid w:val="00663A0B"/>
    <w:rsid w:val="00670ECD"/>
    <w:rsid w:val="00671B3E"/>
    <w:rsid w:val="0067510C"/>
    <w:rsid w:val="006760B2"/>
    <w:rsid w:val="0068293B"/>
    <w:rsid w:val="0069529C"/>
    <w:rsid w:val="006A6761"/>
    <w:rsid w:val="006A7672"/>
    <w:rsid w:val="006B7F33"/>
    <w:rsid w:val="006C25AF"/>
    <w:rsid w:val="006C568C"/>
    <w:rsid w:val="007004D4"/>
    <w:rsid w:val="00714493"/>
    <w:rsid w:val="00744CE7"/>
    <w:rsid w:val="00752F7B"/>
    <w:rsid w:val="0075632D"/>
    <w:rsid w:val="00757EB8"/>
    <w:rsid w:val="00763F76"/>
    <w:rsid w:val="0077744A"/>
    <w:rsid w:val="00787226"/>
    <w:rsid w:val="007B5CE0"/>
    <w:rsid w:val="007C78D9"/>
    <w:rsid w:val="007C7F42"/>
    <w:rsid w:val="007D106E"/>
    <w:rsid w:val="007D7D7B"/>
    <w:rsid w:val="007E62B6"/>
    <w:rsid w:val="007E658F"/>
    <w:rsid w:val="007F1C9F"/>
    <w:rsid w:val="008071BA"/>
    <w:rsid w:val="008110E5"/>
    <w:rsid w:val="00815B6C"/>
    <w:rsid w:val="00817719"/>
    <w:rsid w:val="0081778C"/>
    <w:rsid w:val="00820CDF"/>
    <w:rsid w:val="0083339A"/>
    <w:rsid w:val="0084752C"/>
    <w:rsid w:val="00855624"/>
    <w:rsid w:val="008738E9"/>
    <w:rsid w:val="00877866"/>
    <w:rsid w:val="008915CF"/>
    <w:rsid w:val="008A02DD"/>
    <w:rsid w:val="008B371E"/>
    <w:rsid w:val="008B3B36"/>
    <w:rsid w:val="008B7A1B"/>
    <w:rsid w:val="008D1C40"/>
    <w:rsid w:val="008D37D4"/>
    <w:rsid w:val="008F4A2C"/>
    <w:rsid w:val="00906809"/>
    <w:rsid w:val="00927990"/>
    <w:rsid w:val="00963DCF"/>
    <w:rsid w:val="00974928"/>
    <w:rsid w:val="00977285"/>
    <w:rsid w:val="00981EC7"/>
    <w:rsid w:val="009839AF"/>
    <w:rsid w:val="00983E91"/>
    <w:rsid w:val="0099225D"/>
    <w:rsid w:val="00992F11"/>
    <w:rsid w:val="009A64EF"/>
    <w:rsid w:val="009C3797"/>
    <w:rsid w:val="009C5B3E"/>
    <w:rsid w:val="009C7B21"/>
    <w:rsid w:val="009D4FF6"/>
    <w:rsid w:val="009D7C78"/>
    <w:rsid w:val="009F61A1"/>
    <w:rsid w:val="00A0421C"/>
    <w:rsid w:val="00A125AB"/>
    <w:rsid w:val="00A14305"/>
    <w:rsid w:val="00A1652F"/>
    <w:rsid w:val="00A40589"/>
    <w:rsid w:val="00A63C60"/>
    <w:rsid w:val="00A73F6B"/>
    <w:rsid w:val="00A80F51"/>
    <w:rsid w:val="00AA1472"/>
    <w:rsid w:val="00AA2E45"/>
    <w:rsid w:val="00AB314C"/>
    <w:rsid w:val="00AB3EC1"/>
    <w:rsid w:val="00AB58EF"/>
    <w:rsid w:val="00AB6E3B"/>
    <w:rsid w:val="00AD5589"/>
    <w:rsid w:val="00AE6466"/>
    <w:rsid w:val="00AE7FA6"/>
    <w:rsid w:val="00AF0C30"/>
    <w:rsid w:val="00AF304A"/>
    <w:rsid w:val="00AF7BE4"/>
    <w:rsid w:val="00B000FB"/>
    <w:rsid w:val="00B042E6"/>
    <w:rsid w:val="00B22561"/>
    <w:rsid w:val="00B242A7"/>
    <w:rsid w:val="00B262CC"/>
    <w:rsid w:val="00B34821"/>
    <w:rsid w:val="00B57B65"/>
    <w:rsid w:val="00B64FB5"/>
    <w:rsid w:val="00B67A72"/>
    <w:rsid w:val="00B74627"/>
    <w:rsid w:val="00B81983"/>
    <w:rsid w:val="00B93109"/>
    <w:rsid w:val="00B943B3"/>
    <w:rsid w:val="00B961C6"/>
    <w:rsid w:val="00BA2983"/>
    <w:rsid w:val="00BA64ED"/>
    <w:rsid w:val="00BA6F26"/>
    <w:rsid w:val="00BA74AE"/>
    <w:rsid w:val="00BB5A0D"/>
    <w:rsid w:val="00BC54D3"/>
    <w:rsid w:val="00BE0937"/>
    <w:rsid w:val="00BE4AA8"/>
    <w:rsid w:val="00BF0318"/>
    <w:rsid w:val="00BF2BE2"/>
    <w:rsid w:val="00BF343F"/>
    <w:rsid w:val="00C078B7"/>
    <w:rsid w:val="00C11CF4"/>
    <w:rsid w:val="00C25D9B"/>
    <w:rsid w:val="00C270B1"/>
    <w:rsid w:val="00C310D5"/>
    <w:rsid w:val="00C3456A"/>
    <w:rsid w:val="00C45204"/>
    <w:rsid w:val="00C52BBF"/>
    <w:rsid w:val="00C800DB"/>
    <w:rsid w:val="00C85F76"/>
    <w:rsid w:val="00C86B4F"/>
    <w:rsid w:val="00CB6FF6"/>
    <w:rsid w:val="00CC6598"/>
    <w:rsid w:val="00CD22D8"/>
    <w:rsid w:val="00CD24EF"/>
    <w:rsid w:val="00CD4992"/>
    <w:rsid w:val="00CE5525"/>
    <w:rsid w:val="00CF51D5"/>
    <w:rsid w:val="00D0504D"/>
    <w:rsid w:val="00D0630F"/>
    <w:rsid w:val="00D105F0"/>
    <w:rsid w:val="00D11B51"/>
    <w:rsid w:val="00D14A34"/>
    <w:rsid w:val="00D153A2"/>
    <w:rsid w:val="00D513B5"/>
    <w:rsid w:val="00D57C2B"/>
    <w:rsid w:val="00D74717"/>
    <w:rsid w:val="00D928E7"/>
    <w:rsid w:val="00D94ACF"/>
    <w:rsid w:val="00D97915"/>
    <w:rsid w:val="00DA466F"/>
    <w:rsid w:val="00DA54E6"/>
    <w:rsid w:val="00DC4938"/>
    <w:rsid w:val="00DD1867"/>
    <w:rsid w:val="00DD3BE8"/>
    <w:rsid w:val="00DE4515"/>
    <w:rsid w:val="00DE7A65"/>
    <w:rsid w:val="00DF175A"/>
    <w:rsid w:val="00DF6234"/>
    <w:rsid w:val="00E00969"/>
    <w:rsid w:val="00E045C3"/>
    <w:rsid w:val="00E12E42"/>
    <w:rsid w:val="00E21FFB"/>
    <w:rsid w:val="00E30244"/>
    <w:rsid w:val="00E419C0"/>
    <w:rsid w:val="00E531BA"/>
    <w:rsid w:val="00E63E6A"/>
    <w:rsid w:val="00E90B6E"/>
    <w:rsid w:val="00E9207F"/>
    <w:rsid w:val="00EA0355"/>
    <w:rsid w:val="00EA3034"/>
    <w:rsid w:val="00EA736E"/>
    <w:rsid w:val="00EB058B"/>
    <w:rsid w:val="00EB4FD4"/>
    <w:rsid w:val="00EB7BBD"/>
    <w:rsid w:val="00EC09E4"/>
    <w:rsid w:val="00ED7958"/>
    <w:rsid w:val="00EE2D77"/>
    <w:rsid w:val="00F01E53"/>
    <w:rsid w:val="00F104FD"/>
    <w:rsid w:val="00F13DE8"/>
    <w:rsid w:val="00F26215"/>
    <w:rsid w:val="00F31F25"/>
    <w:rsid w:val="00F32C67"/>
    <w:rsid w:val="00F377FE"/>
    <w:rsid w:val="00F521F7"/>
    <w:rsid w:val="00F6035D"/>
    <w:rsid w:val="00F62771"/>
    <w:rsid w:val="00F66912"/>
    <w:rsid w:val="00F66E62"/>
    <w:rsid w:val="00F8644D"/>
    <w:rsid w:val="00F90D0D"/>
    <w:rsid w:val="00F96200"/>
    <w:rsid w:val="00FC0B76"/>
    <w:rsid w:val="00FC27BE"/>
    <w:rsid w:val="00FC3DE3"/>
    <w:rsid w:val="00FC4DB0"/>
    <w:rsid w:val="00FD5E00"/>
    <w:rsid w:val="00FE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453EA-6459-46E1-84CA-21BAAA3B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  <w:style w:type="table" w:styleId="a6">
    <w:name w:val="Table Grid"/>
    <w:basedOn w:val="a1"/>
    <w:uiPriority w:val="59"/>
    <w:rsid w:val="0009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04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A90C-E6D2-4F9B-9BD6-6C4BE542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3200</Words>
  <Characters>1824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нс-штаб</cp:lastModifiedBy>
  <cp:revision>28</cp:revision>
  <cp:lastPrinted>2023-08-15T06:01:00Z</cp:lastPrinted>
  <dcterms:created xsi:type="dcterms:W3CDTF">2023-07-26T10:50:00Z</dcterms:created>
  <dcterms:modified xsi:type="dcterms:W3CDTF">2023-12-22T08:24:00Z</dcterms:modified>
</cp:coreProperties>
</file>